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64BF" w14:textId="77B969AD" w:rsidR="00781F3E" w:rsidRPr="009F1797" w:rsidRDefault="00781F3E" w:rsidP="0047202C">
      <w:pPr>
        <w:jc w:val="center"/>
        <w:rPr>
          <w:b/>
          <w:bCs/>
          <w:sz w:val="24"/>
          <w:szCs w:val="24"/>
        </w:rPr>
      </w:pPr>
      <w:r w:rsidRPr="009F1797">
        <w:rPr>
          <w:b/>
          <w:bCs/>
          <w:sz w:val="24"/>
          <w:szCs w:val="24"/>
        </w:rPr>
        <w:t>Kerr County A&amp;M Club</w:t>
      </w:r>
    </w:p>
    <w:p w14:paraId="1F180251" w14:textId="73EBCB43" w:rsidR="00781F3E" w:rsidRPr="009F1797" w:rsidRDefault="00781F3E" w:rsidP="0047202C">
      <w:pPr>
        <w:jc w:val="center"/>
        <w:rPr>
          <w:b/>
          <w:bCs/>
          <w:sz w:val="24"/>
          <w:szCs w:val="24"/>
        </w:rPr>
      </w:pPr>
      <w:r w:rsidRPr="009F1797">
        <w:rPr>
          <w:b/>
          <w:bCs/>
          <w:sz w:val="24"/>
          <w:szCs w:val="24"/>
        </w:rPr>
        <w:t xml:space="preserve">121 Elm Way </w:t>
      </w:r>
    </w:p>
    <w:p w14:paraId="37E1BD08" w14:textId="019D4981" w:rsidR="00781F3E" w:rsidRPr="009F1797" w:rsidRDefault="00781F3E" w:rsidP="0047202C">
      <w:pPr>
        <w:jc w:val="center"/>
        <w:rPr>
          <w:b/>
          <w:bCs/>
          <w:sz w:val="24"/>
          <w:szCs w:val="24"/>
        </w:rPr>
      </w:pPr>
      <w:r w:rsidRPr="009F1797">
        <w:rPr>
          <w:b/>
          <w:bCs/>
          <w:sz w:val="24"/>
          <w:szCs w:val="24"/>
        </w:rPr>
        <w:t>Kerrville, TX 78028</w:t>
      </w:r>
    </w:p>
    <w:p w14:paraId="0E171966" w14:textId="77777777" w:rsidR="00781F3E" w:rsidRDefault="00781F3E" w:rsidP="0047202C">
      <w:pPr>
        <w:jc w:val="center"/>
        <w:rPr>
          <w:sz w:val="24"/>
          <w:szCs w:val="24"/>
        </w:rPr>
      </w:pPr>
    </w:p>
    <w:p w14:paraId="76C73CEF" w14:textId="46AC87BA" w:rsidR="0047202C" w:rsidRPr="00781F3E" w:rsidRDefault="0047202C" w:rsidP="00781F3E">
      <w:pPr>
        <w:jc w:val="center"/>
        <w:rPr>
          <w:sz w:val="24"/>
          <w:szCs w:val="24"/>
        </w:rPr>
      </w:pPr>
      <w:r w:rsidRPr="00781F3E">
        <w:rPr>
          <w:sz w:val="24"/>
          <w:szCs w:val="24"/>
        </w:rPr>
        <w:t>Social Distancing</w:t>
      </w:r>
      <w:r w:rsidR="00CD5B86" w:rsidRPr="00781F3E">
        <w:rPr>
          <w:sz w:val="24"/>
          <w:szCs w:val="24"/>
        </w:rPr>
        <w:t>?</w:t>
      </w:r>
      <w:r w:rsidR="00781F3E">
        <w:rPr>
          <w:sz w:val="24"/>
          <w:szCs w:val="24"/>
        </w:rPr>
        <w:t xml:space="preserve">  </w:t>
      </w:r>
      <w:r w:rsidRPr="00781F3E">
        <w:rPr>
          <w:sz w:val="24"/>
          <w:szCs w:val="24"/>
        </w:rPr>
        <w:t>Of course!</w:t>
      </w:r>
    </w:p>
    <w:p w14:paraId="7C620C8F" w14:textId="2A87CC9F" w:rsidR="0047202C" w:rsidRPr="00781F3E" w:rsidRDefault="0047202C" w:rsidP="00781F3E">
      <w:pPr>
        <w:jc w:val="center"/>
        <w:rPr>
          <w:sz w:val="24"/>
          <w:szCs w:val="24"/>
        </w:rPr>
      </w:pPr>
      <w:r w:rsidRPr="00781F3E">
        <w:rPr>
          <w:sz w:val="24"/>
          <w:szCs w:val="24"/>
        </w:rPr>
        <w:t>Staying Away from Large Crowds?</w:t>
      </w:r>
      <w:r w:rsidR="00781F3E">
        <w:rPr>
          <w:sz w:val="24"/>
          <w:szCs w:val="24"/>
        </w:rPr>
        <w:t xml:space="preserve">  </w:t>
      </w:r>
      <w:r w:rsidRPr="00781F3E">
        <w:rPr>
          <w:sz w:val="24"/>
          <w:szCs w:val="24"/>
        </w:rPr>
        <w:t>You Bet!</w:t>
      </w:r>
    </w:p>
    <w:p w14:paraId="0869A339" w14:textId="434F4607" w:rsidR="0047202C" w:rsidRPr="00781F3E" w:rsidRDefault="0047202C" w:rsidP="00781F3E">
      <w:pPr>
        <w:jc w:val="center"/>
        <w:rPr>
          <w:sz w:val="24"/>
          <w:szCs w:val="24"/>
        </w:rPr>
      </w:pPr>
      <w:r w:rsidRPr="00781F3E">
        <w:rPr>
          <w:sz w:val="24"/>
          <w:szCs w:val="24"/>
        </w:rPr>
        <w:t>Keeping Close to Home?</w:t>
      </w:r>
      <w:r w:rsidR="00781F3E">
        <w:rPr>
          <w:sz w:val="24"/>
          <w:szCs w:val="24"/>
        </w:rPr>
        <w:t xml:space="preserve">  </w:t>
      </w:r>
      <w:r w:rsidRPr="00781F3E">
        <w:rPr>
          <w:sz w:val="24"/>
          <w:szCs w:val="24"/>
        </w:rPr>
        <w:t>That’s Right!</w:t>
      </w:r>
    </w:p>
    <w:p w14:paraId="31D86EB8" w14:textId="7D81D62F" w:rsidR="0047202C" w:rsidRPr="00781F3E" w:rsidRDefault="0047202C" w:rsidP="0047202C">
      <w:pPr>
        <w:jc w:val="center"/>
        <w:rPr>
          <w:sz w:val="24"/>
          <w:szCs w:val="24"/>
        </w:rPr>
      </w:pPr>
      <w:r w:rsidRPr="00781F3E">
        <w:rPr>
          <w:sz w:val="24"/>
          <w:szCs w:val="24"/>
        </w:rPr>
        <w:t>Great!  That means you are ready to participate in the</w:t>
      </w:r>
    </w:p>
    <w:p w14:paraId="3130E0AD" w14:textId="00A93522" w:rsidR="0047202C" w:rsidRDefault="0047202C" w:rsidP="0047202C">
      <w:pPr>
        <w:jc w:val="center"/>
        <w:rPr>
          <w:b/>
          <w:bCs/>
          <w:sz w:val="32"/>
          <w:szCs w:val="32"/>
        </w:rPr>
      </w:pPr>
      <w:r w:rsidRPr="00781F3E">
        <w:rPr>
          <w:b/>
          <w:bCs/>
          <w:sz w:val="24"/>
          <w:szCs w:val="24"/>
        </w:rPr>
        <w:t>Kerr County A&amp;M Club 2021 Annual Fundraiser!</w:t>
      </w:r>
    </w:p>
    <w:p w14:paraId="7668081B" w14:textId="100BDAD7" w:rsidR="0047202C" w:rsidRPr="00C81D64" w:rsidRDefault="0047202C" w:rsidP="0047202C">
      <w:pPr>
        <w:rPr>
          <w:b/>
          <w:bCs/>
          <w:sz w:val="20"/>
          <w:szCs w:val="20"/>
        </w:rPr>
      </w:pPr>
    </w:p>
    <w:p w14:paraId="31D71FD5" w14:textId="66C8E03B" w:rsidR="0047202C" w:rsidRDefault="000C75F9" w:rsidP="0047202C">
      <w:pPr>
        <w:rPr>
          <w:sz w:val="28"/>
          <w:szCs w:val="28"/>
        </w:rPr>
      </w:pPr>
      <w:r w:rsidRPr="000C75F9">
        <w:rPr>
          <w:sz w:val="28"/>
          <w:szCs w:val="28"/>
        </w:rPr>
        <w:t>Yet again th</w:t>
      </w:r>
      <w:r>
        <w:rPr>
          <w:sz w:val="28"/>
          <w:szCs w:val="28"/>
        </w:rPr>
        <w:t xml:space="preserve">e perfect excuse not to go anywhere, stay home in comfy clothes and relax.  All you have to do is write a check.  It’s that easy to support the friendly works of the Kerr County A&amp;M Club.  Your donation helps us strengthen community outreach and offer Kerr County </w:t>
      </w:r>
      <w:r w:rsidR="00563C62">
        <w:rPr>
          <w:sz w:val="28"/>
          <w:szCs w:val="28"/>
        </w:rPr>
        <w:t xml:space="preserve">graduating high school seniors’ scholarships </w:t>
      </w:r>
      <w:r w:rsidR="00CD78A1">
        <w:rPr>
          <w:sz w:val="28"/>
          <w:szCs w:val="28"/>
        </w:rPr>
        <w:t>towards</w:t>
      </w:r>
      <w:r w:rsidR="00563C62">
        <w:rPr>
          <w:sz w:val="28"/>
          <w:szCs w:val="28"/>
        </w:rPr>
        <w:t xml:space="preserve"> their Texas A&amp;M education costs.</w:t>
      </w:r>
    </w:p>
    <w:p w14:paraId="4BD46B57" w14:textId="1F903E34" w:rsidR="00563C62" w:rsidRPr="001D555C" w:rsidRDefault="00563C62" w:rsidP="0047202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Your donation also enters you into a drawing for a $50 HEB Gift Card</w:t>
      </w:r>
      <w:r w:rsidRPr="001D555C">
        <w:rPr>
          <w:b/>
          <w:bCs/>
          <w:sz w:val="28"/>
          <w:szCs w:val="28"/>
        </w:rPr>
        <w:t xml:space="preserve">.  Deadline is </w:t>
      </w:r>
      <w:r w:rsidR="00C17260">
        <w:rPr>
          <w:b/>
          <w:bCs/>
          <w:sz w:val="28"/>
          <w:szCs w:val="28"/>
        </w:rPr>
        <w:t>May 1st</w:t>
      </w:r>
      <w:r w:rsidR="00930B7B" w:rsidRPr="001D555C">
        <w:rPr>
          <w:b/>
          <w:bCs/>
          <w:sz w:val="28"/>
          <w:szCs w:val="28"/>
        </w:rPr>
        <w:t xml:space="preserve">. </w:t>
      </w:r>
    </w:p>
    <w:p w14:paraId="4AADEFA5" w14:textId="58B724B3" w:rsidR="00563C62" w:rsidRPr="001D555C" w:rsidRDefault="00563C62" w:rsidP="0047202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ust fill out the form below and return it </w:t>
      </w:r>
      <w:r w:rsidR="00C81D64">
        <w:rPr>
          <w:sz w:val="28"/>
          <w:szCs w:val="28"/>
        </w:rPr>
        <w:t>with your check.</w:t>
      </w:r>
      <w:r w:rsidR="00781F3E">
        <w:rPr>
          <w:sz w:val="28"/>
          <w:szCs w:val="28"/>
        </w:rPr>
        <w:t xml:space="preserve">  All donations are </w:t>
      </w:r>
      <w:r w:rsidR="00781F3E" w:rsidRPr="001D555C">
        <w:rPr>
          <w:b/>
          <w:bCs/>
          <w:sz w:val="28"/>
          <w:szCs w:val="28"/>
        </w:rPr>
        <w:t>100% tax deductible.</w:t>
      </w:r>
    </w:p>
    <w:p w14:paraId="3556D30F" w14:textId="66F46F32" w:rsidR="00C81D64" w:rsidRDefault="00C17260" w:rsidP="00C81D64">
      <w:pPr>
        <w:jc w:val="center"/>
        <w:rPr>
          <w:sz w:val="28"/>
          <w:szCs w:val="28"/>
        </w:rPr>
      </w:pPr>
      <w:hyperlink r:id="rId5" w:history="1">
        <w:r w:rsidR="00C81D64" w:rsidRPr="00D02DEA">
          <w:rPr>
            <w:rStyle w:val="Hyperlink"/>
            <w:sz w:val="28"/>
            <w:szCs w:val="28"/>
          </w:rPr>
          <w:t>https://kerr.aggienetwork.com</w:t>
        </w:r>
      </w:hyperlink>
    </w:p>
    <w:p w14:paraId="4A5AD111" w14:textId="2343AC43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</w:t>
      </w:r>
    </w:p>
    <w:p w14:paraId="7634535D" w14:textId="3BFBE709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>Enclosed is my donation to the 2021 Kerr County A&amp;M Club Fundraiser:</w:t>
      </w:r>
    </w:p>
    <w:p w14:paraId="49DB0981" w14:textId="703C71EA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>$________________________________</w:t>
      </w:r>
    </w:p>
    <w:p w14:paraId="59EB07A8" w14:textId="2D654842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</w:t>
      </w:r>
      <w:r w:rsidR="006254D6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="006254D6">
        <w:rPr>
          <w:sz w:val="28"/>
          <w:szCs w:val="28"/>
        </w:rPr>
        <w:t>Class</w:t>
      </w:r>
      <w:r>
        <w:rPr>
          <w:sz w:val="28"/>
          <w:szCs w:val="28"/>
        </w:rPr>
        <w:t>__________</w:t>
      </w:r>
    </w:p>
    <w:p w14:paraId="3C5FBDD5" w14:textId="6C36E807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CD5B86">
        <w:rPr>
          <w:sz w:val="28"/>
          <w:szCs w:val="28"/>
        </w:rPr>
        <w:t>d</w:t>
      </w:r>
      <w:r>
        <w:rPr>
          <w:sz w:val="28"/>
          <w:szCs w:val="28"/>
        </w:rPr>
        <w:t>dress____________________________________________</w:t>
      </w:r>
      <w:r w:rsidR="00340749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______</w:t>
      </w:r>
    </w:p>
    <w:p w14:paraId="34FA5EAD" w14:textId="600E4BDA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 xml:space="preserve">Home phone___________________________  </w:t>
      </w:r>
      <w:r w:rsidR="002F146F">
        <w:rPr>
          <w:sz w:val="28"/>
          <w:szCs w:val="28"/>
        </w:rPr>
        <w:t xml:space="preserve">  </w:t>
      </w:r>
      <w:r>
        <w:rPr>
          <w:sz w:val="28"/>
          <w:szCs w:val="28"/>
        </w:rPr>
        <w:t>Cell________________________</w:t>
      </w:r>
    </w:p>
    <w:p w14:paraId="277F53E5" w14:textId="0288EFB1" w:rsidR="00C81D64" w:rsidRDefault="00C81D64" w:rsidP="00C81D64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__________</w:t>
      </w:r>
    </w:p>
    <w:sectPr w:rsidR="00C8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DE"/>
    <w:rsid w:val="00011268"/>
    <w:rsid w:val="000C75F9"/>
    <w:rsid w:val="001D555C"/>
    <w:rsid w:val="002240DC"/>
    <w:rsid w:val="002F146F"/>
    <w:rsid w:val="00340749"/>
    <w:rsid w:val="0047202C"/>
    <w:rsid w:val="00563C62"/>
    <w:rsid w:val="006254D6"/>
    <w:rsid w:val="006C0B5F"/>
    <w:rsid w:val="006F41DE"/>
    <w:rsid w:val="00781F3E"/>
    <w:rsid w:val="00930B7B"/>
    <w:rsid w:val="009F1797"/>
    <w:rsid w:val="00C17260"/>
    <w:rsid w:val="00C81D64"/>
    <w:rsid w:val="00CD5B86"/>
    <w:rsid w:val="00C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AAB9"/>
  <w15:chartTrackingRefBased/>
  <w15:docId w15:val="{E2F1648C-338A-4D94-818E-0300890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err.aggienetwo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402-F3B8-405C-AEA6-2CB2FDE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naloza</dc:creator>
  <cp:keywords/>
  <dc:description/>
  <cp:lastModifiedBy>John Penaloza</cp:lastModifiedBy>
  <cp:revision>13</cp:revision>
  <dcterms:created xsi:type="dcterms:W3CDTF">2021-01-27T19:22:00Z</dcterms:created>
  <dcterms:modified xsi:type="dcterms:W3CDTF">2021-03-17T23:02:00Z</dcterms:modified>
</cp:coreProperties>
</file>